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6C3F89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B68EB1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3310CE38" w14:textId="77777777"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D87E102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7255056" w14:textId="025E9739" w:rsidR="00E05948" w:rsidRPr="00C258B0" w:rsidRDefault="00001D93" w:rsidP="00E306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ология рынка и предпринимательства</w:t>
            </w:r>
          </w:p>
        </w:tc>
      </w:tr>
      <w:tr w:rsidR="00D1678A" w:rsidRPr="000743F9" w14:paraId="53A6FAF2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D00DE6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21A48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42728A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7F5F7FF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237C28F" w14:textId="5054D2A8" w:rsidR="00D1678A" w:rsidRPr="000743F9" w:rsidRDefault="0044273B" w:rsidP="008E0752">
            <w:pPr>
              <w:rPr>
                <w:sz w:val="24"/>
                <w:szCs w:val="24"/>
              </w:rPr>
            </w:pPr>
            <w:hyperlink r:id="rId8" w:history="1">
              <w:r w:rsidR="00FF026C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14:paraId="702FC861" w14:textId="5E20F14F" w:rsidR="00D1678A" w:rsidRPr="000743F9" w:rsidRDefault="00FF02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14:paraId="2534BF1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D503D02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06386BD" w14:textId="61C99017" w:rsidR="00D1678A" w:rsidRPr="000743F9" w:rsidRDefault="00E73555" w:rsidP="00E30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социология</w:t>
            </w:r>
          </w:p>
        </w:tc>
      </w:tr>
      <w:tr w:rsidR="00D1678A" w:rsidRPr="000743F9" w14:paraId="3B4ED5F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3932181" w14:textId="14F60DDD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образовательной программы по </w:t>
            </w:r>
            <w:r w:rsidR="00056D13">
              <w:rPr>
                <w:sz w:val="24"/>
                <w:szCs w:val="24"/>
              </w:rPr>
              <w:t>за</w:t>
            </w:r>
            <w:r w:rsidR="00C34E79"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793763" w14:textId="175C0F7D" w:rsidR="00D1678A" w:rsidRPr="00793AF6" w:rsidRDefault="00056D13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3DEC604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A732817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ED5DF83" w14:textId="41CAF37F" w:rsidR="00D1678A" w:rsidRPr="000743F9" w:rsidRDefault="00056D13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D1678A" w:rsidRPr="000743F9">
              <w:rPr>
                <w:sz w:val="24"/>
                <w:szCs w:val="24"/>
              </w:rPr>
              <w:t>очная</w:t>
            </w:r>
          </w:p>
        </w:tc>
      </w:tr>
    </w:tbl>
    <w:p w14:paraId="303787A0" w14:textId="77777777" w:rsidR="00B51943" w:rsidRPr="000743F9" w:rsidRDefault="00B51943" w:rsidP="008179D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5D5ABF31" w14:textId="653E131D" w:rsidR="004E4C46" w:rsidRPr="007409D9" w:rsidRDefault="005E642D" w:rsidP="008179D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409D9">
        <w:rPr>
          <w:sz w:val="24"/>
          <w:szCs w:val="24"/>
        </w:rPr>
        <w:t>Учебная дисциплина «</w:t>
      </w:r>
      <w:r w:rsidR="00001D93">
        <w:rPr>
          <w:sz w:val="24"/>
          <w:szCs w:val="24"/>
        </w:rPr>
        <w:t>Социология рынка и предпринимательства</w:t>
      </w:r>
      <w:r w:rsidRPr="007409D9">
        <w:rPr>
          <w:sz w:val="24"/>
          <w:szCs w:val="24"/>
        </w:rPr>
        <w:t xml:space="preserve">» </w:t>
      </w:r>
      <w:r w:rsidR="004E4C46" w:rsidRPr="007409D9">
        <w:rPr>
          <w:sz w:val="24"/>
          <w:szCs w:val="24"/>
        </w:rPr>
        <w:t>изучается в</w:t>
      </w:r>
      <w:r w:rsidR="001B22BD" w:rsidRPr="007409D9">
        <w:rPr>
          <w:sz w:val="24"/>
          <w:szCs w:val="24"/>
        </w:rPr>
        <w:t xml:space="preserve"> </w:t>
      </w:r>
      <w:r w:rsidR="00056D13">
        <w:rPr>
          <w:sz w:val="24"/>
          <w:szCs w:val="24"/>
        </w:rPr>
        <w:t>девятом и десятом</w:t>
      </w:r>
      <w:r w:rsidR="00163BEE" w:rsidRPr="007409D9">
        <w:rPr>
          <w:sz w:val="24"/>
          <w:szCs w:val="24"/>
        </w:rPr>
        <w:t xml:space="preserve"> </w:t>
      </w:r>
      <w:r w:rsidR="004E4C46" w:rsidRPr="007409D9">
        <w:rPr>
          <w:sz w:val="24"/>
          <w:szCs w:val="24"/>
        </w:rPr>
        <w:t>семестр</w:t>
      </w:r>
      <w:r w:rsidR="00056D13">
        <w:rPr>
          <w:sz w:val="24"/>
          <w:szCs w:val="24"/>
        </w:rPr>
        <w:t>ах</w:t>
      </w:r>
      <w:r w:rsidR="00163BEE" w:rsidRPr="007409D9">
        <w:rPr>
          <w:sz w:val="24"/>
          <w:szCs w:val="24"/>
        </w:rPr>
        <w:t>.</w:t>
      </w:r>
    </w:p>
    <w:p w14:paraId="7D65B23C" w14:textId="4297F280" w:rsidR="00A84551" w:rsidRPr="007409D9" w:rsidRDefault="00A84551" w:rsidP="008179D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409D9">
        <w:rPr>
          <w:sz w:val="24"/>
          <w:szCs w:val="24"/>
        </w:rPr>
        <w:t>Курсовая работа</w:t>
      </w:r>
      <w:r w:rsidR="00793AF6" w:rsidRPr="007409D9">
        <w:rPr>
          <w:sz w:val="24"/>
          <w:szCs w:val="24"/>
        </w:rPr>
        <w:t xml:space="preserve"> </w:t>
      </w:r>
      <w:r w:rsidRPr="007409D9">
        <w:rPr>
          <w:sz w:val="24"/>
          <w:szCs w:val="24"/>
        </w:rPr>
        <w:t xml:space="preserve">– </w:t>
      </w:r>
      <w:r w:rsidR="00112D63">
        <w:rPr>
          <w:sz w:val="24"/>
          <w:szCs w:val="24"/>
        </w:rPr>
        <w:t xml:space="preserve">не </w:t>
      </w:r>
      <w:r w:rsidRPr="007409D9">
        <w:rPr>
          <w:sz w:val="24"/>
          <w:szCs w:val="24"/>
        </w:rPr>
        <w:t>предусмотрен</w:t>
      </w:r>
      <w:r w:rsidR="00793AF6" w:rsidRPr="007409D9">
        <w:rPr>
          <w:sz w:val="24"/>
          <w:szCs w:val="24"/>
        </w:rPr>
        <w:t>а</w:t>
      </w:r>
      <w:r w:rsidR="00394282" w:rsidRPr="007409D9">
        <w:rPr>
          <w:sz w:val="24"/>
          <w:szCs w:val="24"/>
        </w:rPr>
        <w:t>.</w:t>
      </w:r>
    </w:p>
    <w:p w14:paraId="4173962B" w14:textId="77777777" w:rsidR="00A84551" w:rsidRPr="007409D9" w:rsidRDefault="00797466" w:rsidP="00A84551">
      <w:pPr>
        <w:pStyle w:val="2"/>
        <w:rPr>
          <w:rFonts w:cs="Times New Roman"/>
          <w:i/>
          <w:sz w:val="24"/>
          <w:szCs w:val="24"/>
        </w:rPr>
      </w:pPr>
      <w:r w:rsidRPr="007409D9">
        <w:rPr>
          <w:rFonts w:cs="Times New Roman"/>
          <w:sz w:val="24"/>
          <w:szCs w:val="24"/>
        </w:rPr>
        <w:t>Форма промежуточной аттестации</w:t>
      </w:r>
    </w:p>
    <w:p w14:paraId="0A54B888" w14:textId="54263B32" w:rsidR="00797466" w:rsidRPr="007409D9" w:rsidRDefault="00001D93" w:rsidP="008179D4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6F37E2C4" w14:textId="77777777" w:rsidR="00A84551" w:rsidRPr="007409D9" w:rsidRDefault="00A84551" w:rsidP="00A84551">
      <w:pPr>
        <w:pStyle w:val="2"/>
        <w:rPr>
          <w:rFonts w:cs="Times New Roman"/>
          <w:sz w:val="24"/>
          <w:szCs w:val="24"/>
        </w:rPr>
      </w:pPr>
      <w:r w:rsidRPr="007409D9">
        <w:rPr>
          <w:rFonts w:cs="Times New Roman"/>
          <w:sz w:val="24"/>
          <w:szCs w:val="24"/>
        </w:rPr>
        <w:t>Место учебной дисциплины в структуре ОПОП</w:t>
      </w:r>
    </w:p>
    <w:p w14:paraId="4E035D3B" w14:textId="77777777" w:rsidR="007E18CB" w:rsidRPr="007409D9" w:rsidRDefault="007E18CB" w:rsidP="008179D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409D9">
        <w:rPr>
          <w:sz w:val="24"/>
          <w:szCs w:val="24"/>
        </w:rPr>
        <w:t xml:space="preserve">Учебная дисциплина </w:t>
      </w:r>
      <w:r w:rsidR="00163BEE" w:rsidRPr="007409D9">
        <w:rPr>
          <w:sz w:val="24"/>
          <w:szCs w:val="24"/>
        </w:rPr>
        <w:t>относится к ч</w:t>
      </w:r>
      <w:r w:rsidRPr="007409D9">
        <w:rPr>
          <w:sz w:val="24"/>
          <w:szCs w:val="24"/>
        </w:rPr>
        <w:t>асти, формируемой участн</w:t>
      </w:r>
      <w:r w:rsidR="00163BEE" w:rsidRPr="007409D9">
        <w:rPr>
          <w:sz w:val="24"/>
          <w:szCs w:val="24"/>
        </w:rPr>
        <w:t>иками образовательных отношений.</w:t>
      </w:r>
    </w:p>
    <w:p w14:paraId="721C8D27" w14:textId="2A3ED05C" w:rsidR="00A84551" w:rsidRPr="007409D9" w:rsidRDefault="00E73555" w:rsidP="00E73555">
      <w:pPr>
        <w:pStyle w:val="2"/>
        <w:numPr>
          <w:ilvl w:val="0"/>
          <w:numId w:val="0"/>
        </w:numPr>
        <w:ind w:left="709"/>
        <w:rPr>
          <w:rFonts w:cs="Times New Roman"/>
          <w:b/>
          <w:i/>
          <w:sz w:val="24"/>
          <w:szCs w:val="24"/>
        </w:rPr>
      </w:pPr>
      <w:r w:rsidRPr="007409D9">
        <w:rPr>
          <w:rFonts w:cs="Times New Roman"/>
          <w:b/>
          <w:sz w:val="24"/>
          <w:szCs w:val="24"/>
        </w:rPr>
        <w:t xml:space="preserve">2. </w:t>
      </w:r>
      <w:r w:rsidR="00A84551" w:rsidRPr="007409D9">
        <w:rPr>
          <w:rFonts w:cs="Times New Roman"/>
          <w:b/>
          <w:sz w:val="24"/>
          <w:szCs w:val="24"/>
        </w:rPr>
        <w:t>Цели и планируемые результаты обучения по дисциплине</w:t>
      </w:r>
    </w:p>
    <w:p w14:paraId="16E730AE" w14:textId="4A13C081" w:rsidR="00E73555" w:rsidRPr="007409D9" w:rsidRDefault="00E73555" w:rsidP="008179D4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  <w:r w:rsidRPr="007409D9">
        <w:rPr>
          <w:rFonts w:eastAsia="Times New Roman"/>
          <w:sz w:val="24"/>
          <w:szCs w:val="24"/>
        </w:rPr>
        <w:t xml:space="preserve">Целями освоения дисциплины </w:t>
      </w:r>
      <w:r w:rsidRPr="007409D9">
        <w:rPr>
          <w:rFonts w:eastAsia="Times New Roman"/>
          <w:color w:val="000000"/>
          <w:sz w:val="24"/>
          <w:szCs w:val="24"/>
        </w:rPr>
        <w:t>«</w:t>
      </w:r>
      <w:r w:rsidR="00001D93">
        <w:rPr>
          <w:rFonts w:eastAsia="Times New Roman"/>
          <w:color w:val="000000"/>
          <w:sz w:val="24"/>
          <w:szCs w:val="24"/>
        </w:rPr>
        <w:t>Социология рынка и предпринимательства</w:t>
      </w:r>
      <w:r w:rsidRPr="007409D9">
        <w:rPr>
          <w:rFonts w:eastAsia="Times New Roman"/>
          <w:color w:val="000000"/>
          <w:sz w:val="24"/>
          <w:szCs w:val="24"/>
        </w:rPr>
        <w:t xml:space="preserve">» </w:t>
      </w:r>
      <w:r w:rsidRPr="007409D9">
        <w:rPr>
          <w:rFonts w:eastAsia="Times New Roman"/>
          <w:sz w:val="24"/>
          <w:szCs w:val="24"/>
        </w:rPr>
        <w:t xml:space="preserve">являются: </w:t>
      </w:r>
    </w:p>
    <w:p w14:paraId="3E434F90" w14:textId="77777777" w:rsidR="00E73555" w:rsidRPr="00545F31" w:rsidRDefault="00E73555" w:rsidP="008179D4">
      <w:pPr>
        <w:pStyle w:val="af0"/>
        <w:numPr>
          <w:ilvl w:val="2"/>
          <w:numId w:val="7"/>
        </w:numPr>
        <w:jc w:val="both"/>
        <w:rPr>
          <w:rFonts w:eastAsia="Times New Roman"/>
          <w:sz w:val="24"/>
          <w:szCs w:val="24"/>
        </w:rPr>
      </w:pPr>
      <w:r w:rsidRPr="007409D9">
        <w:rPr>
          <w:sz w:val="24"/>
          <w:szCs w:val="24"/>
        </w:rPr>
        <w:t>получение обучающимися теоретических знаний о преобразовательной</w:t>
      </w:r>
      <w:r w:rsidRPr="00545F31">
        <w:rPr>
          <w:sz w:val="23"/>
          <w:szCs w:val="23"/>
        </w:rPr>
        <w:t xml:space="preserve"> составляющей социологического знания с последующим применением их в профессиональной сфере и формирование практических навыков в применении методов диагностики состояния социальной реальности, прогнозирования её будущего состояния и методов модернизации, дающих научное обоснование построению социального проекта нового состояния социальной системы, правильного выбора социальных технологий для осуществления проекта</w:t>
      </w:r>
      <w:r w:rsidRPr="00545F31">
        <w:rPr>
          <w:rFonts w:eastAsia="Times New Roman"/>
          <w:sz w:val="24"/>
          <w:szCs w:val="24"/>
        </w:rPr>
        <w:t>;</w:t>
      </w:r>
    </w:p>
    <w:p w14:paraId="375024AD" w14:textId="77777777" w:rsidR="00E73555" w:rsidRPr="00545F31" w:rsidRDefault="00E73555" w:rsidP="008179D4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 w:rsidRPr="00545F31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189BC0C4" w14:textId="77777777" w:rsidR="00E73555" w:rsidRPr="007453E6" w:rsidRDefault="00E73555" w:rsidP="008179D4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545F31">
        <w:rPr>
          <w:sz w:val="24"/>
          <w:szCs w:val="24"/>
        </w:rPr>
        <w:t>Результатом обучения по учебной дисциплине является овладение обучающимися</w:t>
      </w:r>
      <w:r w:rsidRPr="001E1B6C">
        <w:rPr>
          <w:sz w:val="24"/>
          <w:szCs w:val="24"/>
        </w:rPr>
        <w:t xml:space="preserve"> </w:t>
      </w:r>
      <w:r w:rsidRPr="001E1B6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449FB1EF" w14:textId="77777777" w:rsidR="007453E6" w:rsidRDefault="007453E6" w:rsidP="007453E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14:paraId="3D7A07D9" w14:textId="77777777" w:rsidR="007453E6" w:rsidRDefault="007453E6" w:rsidP="007453E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14:paraId="0D8BEA80" w14:textId="77777777" w:rsidR="007453E6" w:rsidRDefault="007453E6" w:rsidP="007453E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14:paraId="4BAFDBBC" w14:textId="77777777" w:rsidR="007453E6" w:rsidRDefault="007453E6" w:rsidP="007453E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14:paraId="348D8DB8" w14:textId="77777777" w:rsidR="007453E6" w:rsidRDefault="007453E6" w:rsidP="007453E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14:paraId="35829E31" w14:textId="77777777" w:rsidR="007453E6" w:rsidRDefault="007453E6" w:rsidP="007453E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14:paraId="62D694D2" w14:textId="77777777" w:rsidR="00001D93" w:rsidRDefault="00001D93" w:rsidP="007453E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14:paraId="6EFB892D" w14:textId="77777777" w:rsidR="007453E6" w:rsidRDefault="007453E6" w:rsidP="007453E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14:paraId="42CA7936" w14:textId="77777777" w:rsidR="007453E6" w:rsidRPr="00E73555" w:rsidRDefault="007453E6" w:rsidP="007453E6">
      <w:pPr>
        <w:pStyle w:val="af0"/>
        <w:ind w:left="709"/>
        <w:jc w:val="both"/>
        <w:rPr>
          <w:sz w:val="24"/>
          <w:szCs w:val="24"/>
        </w:rPr>
      </w:pPr>
    </w:p>
    <w:p w14:paraId="1F1901CF" w14:textId="0C7B1704" w:rsidR="00495850" w:rsidRDefault="00E73555" w:rsidP="00B1048F">
      <w:pPr>
        <w:pStyle w:val="2"/>
        <w:numPr>
          <w:ilvl w:val="0"/>
          <w:numId w:val="0"/>
        </w:numPr>
        <w:ind w:left="709"/>
      </w:pPr>
      <w:r>
        <w:lastRenderedPageBreak/>
        <w:t xml:space="preserve">2.1. </w:t>
      </w:r>
      <w:r w:rsidR="008F0117">
        <w:t>Формируемые компетенции и и</w:t>
      </w:r>
      <w:r w:rsidR="00BB07B6">
        <w:t>ндикаторы достижения</w:t>
      </w:r>
      <w:r w:rsidR="008F0117">
        <w:t xml:space="preserve"> компетенци</w:t>
      </w:r>
      <w:r w:rsidR="001B7811">
        <w:t>й</w:t>
      </w:r>
      <w:r w:rsidR="008F0117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001D93" w:rsidRPr="00F31E81" w14:paraId="2509BA7A" w14:textId="77777777" w:rsidTr="00672A7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AA1556" w14:textId="77777777" w:rsidR="00001D93" w:rsidRPr="002E16C0" w:rsidRDefault="00001D93" w:rsidP="00672A7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015F47" w14:textId="77777777" w:rsidR="00001D93" w:rsidRPr="002E16C0" w:rsidRDefault="00001D93" w:rsidP="00672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EB11B3A" w14:textId="77777777" w:rsidR="00001D93" w:rsidRPr="002E16C0" w:rsidRDefault="00001D93" w:rsidP="00672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6E8AC3" w14:textId="77777777" w:rsidR="00001D93" w:rsidRDefault="00001D93" w:rsidP="00672A7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ACE3D13" w14:textId="77777777" w:rsidR="00001D93" w:rsidRPr="002E16C0" w:rsidRDefault="00001D93" w:rsidP="00672A7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001D93" w:rsidRPr="00F31E81" w14:paraId="0545177B" w14:textId="77777777" w:rsidTr="00672A75">
        <w:trPr>
          <w:trHeight w:val="232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43931F" w14:textId="77777777" w:rsidR="00001D93" w:rsidRPr="001E1B6C" w:rsidRDefault="00001D93" w:rsidP="00672A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</w:t>
            </w:r>
          </w:p>
          <w:p w14:paraId="186FB39A" w14:textId="77777777" w:rsidR="00001D93" w:rsidRPr="00A97099" w:rsidRDefault="00001D93" w:rsidP="00672A75">
            <w:pPr>
              <w:pStyle w:val="pboth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49DC4A" w14:textId="77777777" w:rsidR="00001D93" w:rsidRDefault="00001D93" w:rsidP="00672A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1.3</w:t>
            </w:r>
          </w:p>
          <w:p w14:paraId="7C94AA7B" w14:textId="77777777" w:rsidR="00001D93" w:rsidRPr="00A97099" w:rsidRDefault="00001D93" w:rsidP="00672A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Осуществление поиска информации для решения поставленной задачи по различным типам запрос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5D1D97" w14:textId="77777777" w:rsidR="00001D93" w:rsidRPr="002D52BC" w:rsidRDefault="00001D93" w:rsidP="00672A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t xml:space="preserve">. </w:t>
            </w:r>
            <w:r w:rsidRPr="000B23CC">
              <w:rPr>
                <w:rFonts w:eastAsia="Times New Roman"/>
                <w:sz w:val="24"/>
                <w:szCs w:val="24"/>
              </w:rPr>
              <w:t>Осуществление поиска информации для решения поставленной задачи по различным типам запросов</w:t>
            </w:r>
          </w:p>
        </w:tc>
      </w:tr>
      <w:tr w:rsidR="00001D93" w:rsidRPr="00F31E81" w14:paraId="3BD77050" w14:textId="77777777" w:rsidTr="00672A75">
        <w:trPr>
          <w:trHeight w:val="183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27345" w14:textId="77777777" w:rsidR="00001D93" w:rsidRDefault="00001D93" w:rsidP="00672A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9</w:t>
            </w:r>
          </w:p>
          <w:p w14:paraId="612CF0A3" w14:textId="77777777" w:rsidR="00001D93" w:rsidRDefault="00001D93" w:rsidP="00672A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E647C">
              <w:rPr>
                <w:rFonts w:eastAsia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7D80" w14:textId="77777777" w:rsidR="00001D93" w:rsidRDefault="00001D93" w:rsidP="00672A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9.1</w:t>
            </w:r>
            <w:r w:rsidRPr="000B23C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0A935AA4" w14:textId="77777777" w:rsidR="00001D93" w:rsidRPr="00574909" w:rsidRDefault="00001D93" w:rsidP="00672A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E647C">
              <w:rPr>
                <w:rFonts w:eastAsia="Times New Roman"/>
                <w:sz w:val="24"/>
                <w:szCs w:val="24"/>
              </w:rPr>
              <w:t>Понимание базовых принципов функционирования экономики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E647C">
              <w:rPr>
                <w:rFonts w:eastAsia="Times New Roman"/>
                <w:sz w:val="24"/>
                <w:szCs w:val="24"/>
              </w:rPr>
              <w:t>экономического развития, целей и форм государственного управления экономико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EF76" w14:textId="77777777" w:rsidR="00001D93" w:rsidRPr="00574909" w:rsidRDefault="00001D93" w:rsidP="00672A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E647C">
              <w:rPr>
                <w:rFonts w:eastAsia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2E647C">
              <w:rPr>
                <w:rFonts w:eastAsia="Times New Roman"/>
                <w:sz w:val="24"/>
                <w:szCs w:val="24"/>
              </w:rPr>
              <w:t>Понимание базовых принципов функционирования экономики и экономического развития, целей и форм государственного управления экономикой</w:t>
            </w:r>
          </w:p>
        </w:tc>
      </w:tr>
      <w:tr w:rsidR="00001D93" w:rsidRPr="00F31E81" w14:paraId="16B17766" w14:textId="77777777" w:rsidTr="00672A75">
        <w:trPr>
          <w:trHeight w:val="183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C7CDC" w14:textId="77777777" w:rsidR="00001D93" w:rsidRPr="00CF50B9" w:rsidRDefault="00001D93" w:rsidP="00672A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-3</w:t>
            </w:r>
          </w:p>
          <w:p w14:paraId="3B4EEEEC" w14:textId="77777777" w:rsidR="00001D93" w:rsidRPr="002D52BC" w:rsidRDefault="00001D93" w:rsidP="00672A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E647C">
              <w:rPr>
                <w:rFonts w:eastAsia="Times New Roman"/>
                <w:sz w:val="24"/>
                <w:szCs w:val="24"/>
              </w:rPr>
              <w:t>Способен использовать методы сбора, обработки и интерпретации комплексной социальной информации для решения исследовательских и организационно-управленческих задач с использованием современных информационн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95E5" w14:textId="77777777" w:rsidR="00001D93" w:rsidRDefault="00001D93" w:rsidP="00672A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E647C">
              <w:rPr>
                <w:rFonts w:eastAsia="Times New Roman"/>
                <w:sz w:val="24"/>
                <w:szCs w:val="24"/>
              </w:rPr>
              <w:t>ИД-ПК-3.3</w:t>
            </w:r>
          </w:p>
          <w:p w14:paraId="08F35AF2" w14:textId="77777777" w:rsidR="00001D93" w:rsidRPr="00A97099" w:rsidRDefault="00001D93" w:rsidP="00672A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E2377">
              <w:rPr>
                <w:rFonts w:eastAsia="Times New Roman"/>
                <w:sz w:val="24"/>
                <w:szCs w:val="24"/>
              </w:rPr>
              <w:t>Обработка социологических данных и использованием профессиональных пакетов прикладных програм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A6D7" w14:textId="77777777" w:rsidR="00001D93" w:rsidRPr="00021C27" w:rsidRDefault="00001D93" w:rsidP="00672A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E647C">
              <w:rPr>
                <w:rFonts w:eastAsiaTheme="minorHAnsi"/>
                <w:color w:val="000000"/>
                <w:lang w:eastAsia="en-US"/>
              </w:rPr>
              <w:t>Способен использовать методы сбора, обработки и интерпретации комплексной социальной информации д</w:t>
            </w:r>
            <w:r>
              <w:rPr>
                <w:rFonts w:eastAsiaTheme="minorHAnsi"/>
                <w:color w:val="000000"/>
                <w:lang w:eastAsia="en-US"/>
              </w:rPr>
              <w:t xml:space="preserve">ля решения исследовательских и </w:t>
            </w:r>
            <w:r w:rsidRPr="002E647C">
              <w:rPr>
                <w:rFonts w:eastAsiaTheme="minorHAnsi"/>
                <w:color w:val="000000"/>
                <w:lang w:eastAsia="en-US"/>
              </w:rPr>
              <w:t>организационно-управленческих задач с использованием современных информационных технологий</w:t>
            </w:r>
            <w:r>
              <w:rPr>
                <w:rFonts w:eastAsiaTheme="minorHAnsi"/>
                <w:color w:val="000000"/>
                <w:lang w:eastAsia="en-US"/>
              </w:rPr>
              <w:t xml:space="preserve">. </w:t>
            </w:r>
            <w:r w:rsidRPr="002E647C">
              <w:rPr>
                <w:rFonts w:eastAsiaTheme="minorHAnsi"/>
                <w:color w:val="000000"/>
                <w:lang w:eastAsia="en-US"/>
              </w:rPr>
              <w:t>Обработка социологических данных и использованием профессиональных пакетов прикладных программ</w:t>
            </w:r>
          </w:p>
        </w:tc>
      </w:tr>
      <w:tr w:rsidR="00001D93" w:rsidRPr="00F31E81" w14:paraId="4F8B4DC2" w14:textId="77777777" w:rsidTr="00672A75">
        <w:trPr>
          <w:trHeight w:val="11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501C" w14:textId="77777777" w:rsidR="00001D93" w:rsidRPr="00CF50B9" w:rsidRDefault="00001D93" w:rsidP="00672A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03A9" w14:textId="77777777" w:rsidR="00001D93" w:rsidRDefault="00001D93" w:rsidP="00672A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3.4</w:t>
            </w:r>
          </w:p>
          <w:p w14:paraId="4F5D3ACB" w14:textId="77777777" w:rsidR="00001D93" w:rsidRPr="00CF50B9" w:rsidRDefault="00001D93" w:rsidP="00672A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E2377">
              <w:rPr>
                <w:rFonts w:eastAsia="Times New Roman"/>
                <w:sz w:val="24"/>
                <w:szCs w:val="24"/>
              </w:rPr>
              <w:t>Анализ и интерпретация результатов социологического исследова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53C4" w14:textId="77777777" w:rsidR="00001D93" w:rsidRPr="00CF50B9" w:rsidRDefault="00001D93" w:rsidP="00672A75">
            <w:pPr>
              <w:tabs>
                <w:tab w:val="left" w:pos="1080"/>
              </w:tabs>
              <w:rPr>
                <w:rFonts w:eastAsiaTheme="minorHAnsi"/>
                <w:lang w:eastAsia="en-US"/>
              </w:rPr>
            </w:pPr>
            <w:r w:rsidRPr="002E647C">
              <w:rPr>
                <w:rFonts w:eastAsiaTheme="minorHAnsi"/>
                <w:lang w:eastAsia="en-US"/>
              </w:rPr>
              <w:t>Способен использовать методы сбора, обработки и интерпретации комплексной социальной информации для решения исследоват</w:t>
            </w:r>
            <w:r>
              <w:rPr>
                <w:rFonts w:eastAsiaTheme="minorHAnsi"/>
                <w:lang w:eastAsia="en-US"/>
              </w:rPr>
              <w:t xml:space="preserve">ельских и </w:t>
            </w:r>
            <w:r w:rsidRPr="002E647C">
              <w:rPr>
                <w:rFonts w:eastAsiaTheme="minorHAnsi"/>
                <w:lang w:eastAsia="en-US"/>
              </w:rPr>
              <w:t>организационно-управленческих задач с использованием современных информационных технологий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DF4B3C">
              <w:rPr>
                <w:rFonts w:eastAsiaTheme="minorHAnsi"/>
                <w:lang w:eastAsia="en-US"/>
              </w:rPr>
              <w:t>Анализ и интерпретация результатов социологического исследования</w:t>
            </w:r>
          </w:p>
        </w:tc>
      </w:tr>
    </w:tbl>
    <w:p w14:paraId="2E32F73A" w14:textId="77777777" w:rsidR="00001D93" w:rsidRPr="009B6950" w:rsidRDefault="00001D93" w:rsidP="00001D93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74432730" w14:textId="77777777" w:rsidR="00001D93" w:rsidRPr="00560461" w:rsidRDefault="00001D93" w:rsidP="00001D93">
      <w:pPr>
        <w:pStyle w:val="af0"/>
        <w:numPr>
          <w:ilvl w:val="3"/>
          <w:numId w:val="7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F434257" w14:textId="77777777" w:rsidR="00001D93" w:rsidRPr="00560461" w:rsidRDefault="00001D93" w:rsidP="00001D93">
      <w:pPr>
        <w:pStyle w:val="af0"/>
        <w:numPr>
          <w:ilvl w:val="3"/>
          <w:numId w:val="7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01D93" w14:paraId="22B347F1" w14:textId="77777777" w:rsidTr="00672A75">
        <w:trPr>
          <w:trHeight w:val="340"/>
        </w:trPr>
        <w:tc>
          <w:tcPr>
            <w:tcW w:w="3969" w:type="dxa"/>
            <w:vAlign w:val="center"/>
          </w:tcPr>
          <w:p w14:paraId="6254DEA4" w14:textId="1970357A" w:rsidR="00001D93" w:rsidRPr="002D52BC" w:rsidRDefault="00001D93" w:rsidP="00672A75">
            <w:r w:rsidRPr="002D52BC">
              <w:rPr>
                <w:sz w:val="24"/>
                <w:szCs w:val="24"/>
              </w:rPr>
              <w:t xml:space="preserve">по </w:t>
            </w:r>
            <w:r w:rsidR="00056D13">
              <w:rPr>
                <w:sz w:val="24"/>
                <w:szCs w:val="24"/>
              </w:rPr>
              <w:t>за</w:t>
            </w:r>
            <w:r w:rsidRPr="002D52BC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6CEE2E04" w14:textId="77777777" w:rsidR="00001D93" w:rsidRPr="002D52BC" w:rsidRDefault="00001D93" w:rsidP="00672A7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86833A3" w14:textId="77777777" w:rsidR="00001D93" w:rsidRPr="002D52BC" w:rsidRDefault="00001D93" w:rsidP="00672A75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091A226" w14:textId="77777777" w:rsidR="00001D93" w:rsidRPr="002D52BC" w:rsidRDefault="00001D93" w:rsidP="00672A75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0E064C8C" w14:textId="77777777" w:rsidR="00001D93" w:rsidRPr="0004140F" w:rsidRDefault="00001D93" w:rsidP="00672A7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2DB9B0D" w14:textId="77777777" w:rsidR="00001D93" w:rsidRDefault="00001D93" w:rsidP="00001D93">
      <w:pPr>
        <w:pStyle w:val="2"/>
        <w:numPr>
          <w:ilvl w:val="0"/>
          <w:numId w:val="0"/>
        </w:numPr>
        <w:ind w:left="709"/>
        <w:rPr>
          <w:i/>
        </w:rPr>
      </w:pPr>
    </w:p>
    <w:p w14:paraId="4DD82BE5" w14:textId="77777777" w:rsidR="00001D93" w:rsidRDefault="00001D93" w:rsidP="00001D93"/>
    <w:p w14:paraId="7918D8CA" w14:textId="77777777" w:rsidR="00001D93" w:rsidRDefault="00001D93" w:rsidP="00001D93"/>
    <w:p w14:paraId="4941AD1A" w14:textId="77777777" w:rsidR="00001D93" w:rsidRDefault="00001D93" w:rsidP="00001D93"/>
    <w:p w14:paraId="779A91B0" w14:textId="77777777" w:rsidR="00001D93" w:rsidRDefault="00001D93" w:rsidP="00001D93"/>
    <w:p w14:paraId="7FD40592" w14:textId="77777777" w:rsidR="00001D93" w:rsidRDefault="00001D93" w:rsidP="00001D93"/>
    <w:p w14:paraId="41206B00" w14:textId="00C0390E" w:rsidR="00001D93" w:rsidRDefault="00001D93" w:rsidP="00001D93">
      <w:pPr>
        <w:pStyle w:val="2"/>
        <w:ind w:left="850"/>
      </w:pPr>
      <w:bookmarkStart w:id="11" w:name="_GoBack"/>
      <w:bookmarkEnd w:id="11"/>
      <w:r w:rsidRPr="00FD2027">
        <w:lastRenderedPageBreak/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 (</w:t>
      </w:r>
      <w:r w:rsidR="00056D13">
        <w:t>за</w:t>
      </w:r>
      <w:r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56D13" w:rsidRPr="00B02E88" w14:paraId="7758E706" w14:textId="77777777" w:rsidTr="00672A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80DE00B" w14:textId="77777777" w:rsidR="00056D13" w:rsidRPr="0081597B" w:rsidRDefault="00056D13" w:rsidP="00672A75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56D13" w:rsidRPr="00B02E88" w14:paraId="109681B7" w14:textId="77777777" w:rsidTr="00672A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A3DA00" w14:textId="77777777" w:rsidR="00056D13" w:rsidRPr="0081597B" w:rsidRDefault="00056D13" w:rsidP="00672A75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0EEFF8D" w14:textId="77777777" w:rsidR="00056D13" w:rsidRPr="0081597B" w:rsidRDefault="00056D13" w:rsidP="00672A7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BCE9DFC" w14:textId="77777777" w:rsidR="00056D13" w:rsidRPr="0081597B" w:rsidRDefault="00056D13" w:rsidP="00672A7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8FBD9E" w14:textId="77777777" w:rsidR="00056D13" w:rsidRPr="0081597B" w:rsidRDefault="00056D13" w:rsidP="00672A7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6A0D8C" w14:textId="77777777" w:rsidR="00056D13" w:rsidRPr="0081597B" w:rsidRDefault="00056D13" w:rsidP="00672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56D13" w:rsidRPr="00B02E88" w14:paraId="5E3D5DA4" w14:textId="77777777" w:rsidTr="00672A7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8FAF263" w14:textId="77777777" w:rsidR="00056D13" w:rsidRPr="00B02E88" w:rsidRDefault="00056D13" w:rsidP="00672A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E31C6E9" w14:textId="77777777" w:rsidR="00056D13" w:rsidRPr="00B02E88" w:rsidRDefault="00056D13" w:rsidP="00672A7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6A8B7BA" w14:textId="77777777" w:rsidR="00056D13" w:rsidRPr="00B02E88" w:rsidRDefault="00056D13" w:rsidP="00672A7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19D47AA" w14:textId="77777777" w:rsidR="00056D13" w:rsidRPr="0081597B" w:rsidRDefault="00056D13" w:rsidP="00672A7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9D33095" w14:textId="77777777" w:rsidR="00056D13" w:rsidRPr="0081597B" w:rsidRDefault="00056D13" w:rsidP="00672A7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5FB864A" w14:textId="77777777" w:rsidR="00056D13" w:rsidRPr="0081597B" w:rsidRDefault="00056D13" w:rsidP="00672A7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5BADA2" w14:textId="77777777" w:rsidR="00056D13" w:rsidRPr="00B02E88" w:rsidRDefault="00056D13" w:rsidP="00672A7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120F74B" w14:textId="77777777" w:rsidR="00056D13" w:rsidRPr="00B02E88" w:rsidRDefault="00056D13" w:rsidP="00672A75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BBD11C" w14:textId="77777777" w:rsidR="00056D13" w:rsidRPr="0081597B" w:rsidRDefault="00056D13" w:rsidP="00672A75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8520958" w14:textId="77777777" w:rsidR="00056D13" w:rsidRPr="00B02E88" w:rsidRDefault="00056D13" w:rsidP="00672A75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56D13" w:rsidRPr="00B02E88" w14:paraId="07ECEEE4" w14:textId="77777777" w:rsidTr="00672A75">
        <w:trPr>
          <w:cantSplit/>
          <w:trHeight w:val="227"/>
        </w:trPr>
        <w:tc>
          <w:tcPr>
            <w:tcW w:w="1943" w:type="dxa"/>
          </w:tcPr>
          <w:p w14:paraId="733E5343" w14:textId="77777777" w:rsidR="00056D13" w:rsidRDefault="00056D13" w:rsidP="00672A75">
            <w:r>
              <w:t xml:space="preserve">9 </w:t>
            </w:r>
            <w:proofErr w:type="spellStart"/>
            <w:r>
              <w:t>семемтр</w:t>
            </w:r>
            <w:proofErr w:type="spellEnd"/>
          </w:p>
        </w:tc>
        <w:tc>
          <w:tcPr>
            <w:tcW w:w="1130" w:type="dxa"/>
          </w:tcPr>
          <w:p w14:paraId="390D26C1" w14:textId="77777777" w:rsidR="00056D13" w:rsidRDefault="00056D13" w:rsidP="00672A75">
            <w:pPr>
              <w:ind w:left="28"/>
              <w:jc w:val="center"/>
            </w:pPr>
          </w:p>
        </w:tc>
        <w:tc>
          <w:tcPr>
            <w:tcW w:w="833" w:type="dxa"/>
          </w:tcPr>
          <w:p w14:paraId="489485DE" w14:textId="77777777" w:rsidR="00056D13" w:rsidRDefault="00056D13" w:rsidP="00672A75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04E061A1" w14:textId="77777777" w:rsidR="00056D13" w:rsidRDefault="00056D13" w:rsidP="00672A75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2F0E1802" w14:textId="77777777" w:rsidR="00056D13" w:rsidRDefault="00056D13" w:rsidP="00672A75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4ABBD93F" w14:textId="77777777" w:rsidR="00056D13" w:rsidRPr="00697F1C" w:rsidRDefault="00056D13" w:rsidP="00672A7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8A1B88" w14:textId="77777777" w:rsidR="00056D13" w:rsidRPr="00697F1C" w:rsidRDefault="00056D13" w:rsidP="00672A75">
            <w:pPr>
              <w:ind w:left="28"/>
              <w:jc w:val="center"/>
            </w:pPr>
          </w:p>
        </w:tc>
        <w:tc>
          <w:tcPr>
            <w:tcW w:w="834" w:type="dxa"/>
          </w:tcPr>
          <w:p w14:paraId="044EFB7D" w14:textId="77777777" w:rsidR="00056D13" w:rsidRPr="00697F1C" w:rsidRDefault="00056D13" w:rsidP="00672A75">
            <w:pPr>
              <w:ind w:left="28"/>
              <w:jc w:val="center"/>
            </w:pPr>
          </w:p>
        </w:tc>
        <w:tc>
          <w:tcPr>
            <w:tcW w:w="834" w:type="dxa"/>
          </w:tcPr>
          <w:p w14:paraId="65129E09" w14:textId="77777777" w:rsidR="00056D13" w:rsidRDefault="00056D13" w:rsidP="00672A75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14:paraId="16459EE2" w14:textId="77777777" w:rsidR="00056D13" w:rsidRPr="00697F1C" w:rsidRDefault="00056D13" w:rsidP="00672A75">
            <w:pPr>
              <w:ind w:left="28"/>
              <w:jc w:val="center"/>
            </w:pPr>
          </w:p>
        </w:tc>
      </w:tr>
      <w:tr w:rsidR="00056D13" w:rsidRPr="00B02E88" w14:paraId="74237EEF" w14:textId="77777777" w:rsidTr="00672A75">
        <w:trPr>
          <w:cantSplit/>
          <w:trHeight w:val="227"/>
        </w:trPr>
        <w:tc>
          <w:tcPr>
            <w:tcW w:w="1943" w:type="dxa"/>
          </w:tcPr>
          <w:p w14:paraId="27954971" w14:textId="77777777" w:rsidR="00056D13" w:rsidRPr="00697F1C" w:rsidRDefault="00056D13" w:rsidP="00672A75">
            <w:r>
              <w:t>10</w:t>
            </w:r>
            <w:r w:rsidRPr="00697F1C">
              <w:t xml:space="preserve"> семестр</w:t>
            </w:r>
          </w:p>
        </w:tc>
        <w:tc>
          <w:tcPr>
            <w:tcW w:w="1130" w:type="dxa"/>
          </w:tcPr>
          <w:p w14:paraId="252F38C3" w14:textId="77777777" w:rsidR="00056D13" w:rsidRPr="00697F1C" w:rsidRDefault="00056D13" w:rsidP="00672A75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1FA159F9" w14:textId="77777777" w:rsidR="00056D13" w:rsidRPr="00697F1C" w:rsidRDefault="00056D13" w:rsidP="00672A75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0C0563BA" w14:textId="77777777" w:rsidR="00056D13" w:rsidRPr="00697F1C" w:rsidRDefault="00056D13" w:rsidP="00672A7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5CF87E0" w14:textId="77777777" w:rsidR="00056D13" w:rsidRPr="00697F1C" w:rsidRDefault="00056D13" w:rsidP="00672A7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59C63C8" w14:textId="77777777" w:rsidR="00056D13" w:rsidRPr="00697F1C" w:rsidRDefault="00056D13" w:rsidP="00672A7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BACCD78" w14:textId="77777777" w:rsidR="00056D13" w:rsidRPr="00697F1C" w:rsidRDefault="00056D13" w:rsidP="00672A75">
            <w:pPr>
              <w:ind w:left="28"/>
              <w:jc w:val="center"/>
            </w:pPr>
          </w:p>
        </w:tc>
        <w:tc>
          <w:tcPr>
            <w:tcW w:w="834" w:type="dxa"/>
          </w:tcPr>
          <w:p w14:paraId="4F5337F4" w14:textId="77777777" w:rsidR="00056D13" w:rsidRPr="00697F1C" w:rsidRDefault="00056D13" w:rsidP="00672A75">
            <w:pPr>
              <w:ind w:left="28"/>
              <w:jc w:val="center"/>
            </w:pPr>
          </w:p>
        </w:tc>
        <w:tc>
          <w:tcPr>
            <w:tcW w:w="834" w:type="dxa"/>
          </w:tcPr>
          <w:p w14:paraId="469670CB" w14:textId="77777777" w:rsidR="00056D13" w:rsidRPr="00697F1C" w:rsidRDefault="00056D13" w:rsidP="00672A75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14:paraId="1471FDD5" w14:textId="77777777" w:rsidR="00056D13" w:rsidRPr="00697F1C" w:rsidRDefault="00056D13" w:rsidP="00672A75">
            <w:pPr>
              <w:ind w:left="28"/>
              <w:jc w:val="center"/>
            </w:pPr>
            <w:r>
              <w:t>4</w:t>
            </w:r>
          </w:p>
        </w:tc>
      </w:tr>
      <w:tr w:rsidR="00056D13" w:rsidRPr="00B02E88" w14:paraId="645846B9" w14:textId="77777777" w:rsidTr="00672A75">
        <w:trPr>
          <w:cantSplit/>
          <w:trHeight w:val="227"/>
        </w:trPr>
        <w:tc>
          <w:tcPr>
            <w:tcW w:w="1943" w:type="dxa"/>
          </w:tcPr>
          <w:p w14:paraId="10C99DA0" w14:textId="77777777" w:rsidR="00056D13" w:rsidRPr="00B02E88" w:rsidRDefault="00056D13" w:rsidP="00672A75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21B0ADE9" w14:textId="77777777" w:rsidR="00056D13" w:rsidRPr="00B02E88" w:rsidRDefault="00056D13" w:rsidP="00672A75">
            <w:pPr>
              <w:ind w:left="28"/>
              <w:jc w:val="center"/>
            </w:pPr>
          </w:p>
        </w:tc>
        <w:tc>
          <w:tcPr>
            <w:tcW w:w="833" w:type="dxa"/>
          </w:tcPr>
          <w:p w14:paraId="120C929F" w14:textId="77777777" w:rsidR="00056D13" w:rsidRPr="00697F1C" w:rsidRDefault="00056D13" w:rsidP="00672A75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761A27A" w14:textId="77777777" w:rsidR="00056D13" w:rsidRPr="00697F1C" w:rsidRDefault="00056D13" w:rsidP="00672A75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47A2C516" w14:textId="77777777" w:rsidR="00056D13" w:rsidRPr="00697F1C" w:rsidRDefault="00056D13" w:rsidP="00672A75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4A6FC19F" w14:textId="77777777" w:rsidR="00056D13" w:rsidRPr="00697F1C" w:rsidRDefault="00056D13" w:rsidP="00672A7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C63C86E" w14:textId="77777777" w:rsidR="00056D13" w:rsidRPr="00697F1C" w:rsidRDefault="00056D13" w:rsidP="00672A75">
            <w:pPr>
              <w:ind w:left="28"/>
              <w:jc w:val="center"/>
            </w:pPr>
          </w:p>
        </w:tc>
        <w:tc>
          <w:tcPr>
            <w:tcW w:w="834" w:type="dxa"/>
          </w:tcPr>
          <w:p w14:paraId="5B0CEB5E" w14:textId="77777777" w:rsidR="00056D13" w:rsidRPr="00697F1C" w:rsidRDefault="00056D13" w:rsidP="00672A75">
            <w:pPr>
              <w:ind w:left="28"/>
              <w:jc w:val="center"/>
            </w:pPr>
          </w:p>
        </w:tc>
        <w:tc>
          <w:tcPr>
            <w:tcW w:w="834" w:type="dxa"/>
          </w:tcPr>
          <w:p w14:paraId="19AE52F6" w14:textId="77777777" w:rsidR="00056D13" w:rsidRPr="00697F1C" w:rsidRDefault="00056D13" w:rsidP="00672A75">
            <w:pPr>
              <w:ind w:left="28"/>
              <w:jc w:val="center"/>
            </w:pPr>
            <w:r>
              <w:t>90</w:t>
            </w:r>
          </w:p>
        </w:tc>
        <w:tc>
          <w:tcPr>
            <w:tcW w:w="837" w:type="dxa"/>
          </w:tcPr>
          <w:p w14:paraId="4FB16ABA" w14:textId="77777777" w:rsidR="00056D13" w:rsidRPr="00697F1C" w:rsidRDefault="00056D13" w:rsidP="00672A75">
            <w:pPr>
              <w:ind w:left="28"/>
              <w:jc w:val="center"/>
            </w:pPr>
            <w:r>
              <w:t>4</w:t>
            </w:r>
          </w:p>
        </w:tc>
      </w:tr>
    </w:tbl>
    <w:p w14:paraId="299E094A" w14:textId="77777777" w:rsidR="00056D13" w:rsidRDefault="00056D13" w:rsidP="00056D13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746BB4A8" w14:textId="4B36EC4E" w:rsidR="00DE425A" w:rsidRDefault="00DE425A" w:rsidP="00DE425A">
      <w:pPr>
        <w:pStyle w:val="1"/>
        <w:numPr>
          <w:ilvl w:val="0"/>
          <w:numId w:val="0"/>
        </w:numPr>
        <w:ind w:left="710"/>
      </w:pPr>
      <w:r>
        <w:t>4. С</w:t>
      </w:r>
      <w:r w:rsidRPr="00D965B9">
        <w:t xml:space="preserve">одержание учебной дисциплины </w:t>
      </w:r>
      <w:r>
        <w:t>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DE425A" w:rsidRPr="008448CC" w14:paraId="5FCB22A8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2FE7F8C" w14:textId="77777777" w:rsidR="00DE425A" w:rsidRPr="008448CC" w:rsidRDefault="00DE425A" w:rsidP="00B339E5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58701B10" w14:textId="636F427C" w:rsidR="00DE425A" w:rsidRPr="00B6294E" w:rsidRDefault="00DE425A" w:rsidP="00DE425A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DE425A" w:rsidRPr="008448CC" w14:paraId="30D3A300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D6BD0" w14:textId="77777777" w:rsidR="00DE425A" w:rsidRPr="00D23872" w:rsidRDefault="00DE425A" w:rsidP="00B339E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DC9CE" w14:textId="092AAD8E" w:rsidR="00DE425A" w:rsidRPr="00532A00" w:rsidRDefault="00001D93" w:rsidP="00B339E5">
            <w:pPr>
              <w:rPr>
                <w:b/>
                <w:bCs/>
                <w:i/>
              </w:rPr>
            </w:pPr>
            <w:r>
              <w:rPr>
                <w:b/>
              </w:rPr>
              <w:t>Социология рынка и предпринимательства</w:t>
            </w:r>
            <w:r w:rsidRPr="00D26321">
              <w:rPr>
                <w:b/>
              </w:rPr>
              <w:t xml:space="preserve"> как отраслевая социологическая дисциплина.</w:t>
            </w:r>
          </w:p>
        </w:tc>
      </w:tr>
      <w:tr w:rsidR="00DE425A" w:rsidRPr="008448CC" w14:paraId="11F68FCC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1158F" w14:textId="77777777" w:rsidR="00DE425A" w:rsidRPr="00E82E96" w:rsidRDefault="00DE425A" w:rsidP="00B339E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44F1A2" w14:textId="621C4667" w:rsidR="00DE425A" w:rsidRPr="00532A00" w:rsidRDefault="00001D93" w:rsidP="00B339E5">
            <w:pPr>
              <w:rPr>
                <w:bCs/>
                <w:i/>
              </w:rPr>
            </w:pPr>
            <w:r w:rsidRPr="0019396A">
              <w:t>Понятие рынка в экономической социологии: предмет социологии рынков</w:t>
            </w:r>
          </w:p>
        </w:tc>
      </w:tr>
      <w:tr w:rsidR="00DE425A" w:rsidRPr="008448CC" w14:paraId="38A2E727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74493" w14:textId="77777777" w:rsidR="00DE425A" w:rsidRPr="00E82E96" w:rsidRDefault="00DE425A" w:rsidP="00B339E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E8F79" w14:textId="786E663C" w:rsidR="00DE425A" w:rsidRPr="00532A00" w:rsidRDefault="00001D93" w:rsidP="00B339E5">
            <w:pPr>
              <w:rPr>
                <w:bCs/>
                <w:i/>
              </w:rPr>
            </w:pPr>
            <w:r w:rsidRPr="0019396A">
              <w:t>Методологические основы социологического изучения рынка</w:t>
            </w:r>
          </w:p>
        </w:tc>
      </w:tr>
      <w:tr w:rsidR="0005704D" w:rsidRPr="008448CC" w14:paraId="284632FF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1E7C7" w14:textId="281F1922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F5A19F" w14:textId="3800D118" w:rsidR="0005704D" w:rsidRPr="00532A00" w:rsidRDefault="00001D93" w:rsidP="00B339E5">
            <w:pPr>
              <w:rPr>
                <w:bCs/>
                <w:i/>
              </w:rPr>
            </w:pPr>
            <w:r w:rsidRPr="0019396A">
              <w:t>Теоретические подходы к социологии предпринимательства</w:t>
            </w:r>
          </w:p>
        </w:tc>
      </w:tr>
      <w:tr w:rsidR="0094134F" w:rsidRPr="008448CC" w14:paraId="59C4E38F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E5CC0" w14:textId="715ACD9F" w:rsidR="0094134F" w:rsidRDefault="0094134F" w:rsidP="00B339E5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8913AE" w14:textId="70A7948D" w:rsidR="0094134F" w:rsidRPr="0006762B" w:rsidRDefault="00001D93" w:rsidP="00B339E5">
            <w:r w:rsidRPr="0019396A">
              <w:t>Место предпринимательства в структуре общества</w:t>
            </w:r>
          </w:p>
        </w:tc>
      </w:tr>
      <w:tr w:rsidR="00DE425A" w:rsidRPr="008448CC" w14:paraId="4DA750E7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AA6F9" w14:textId="77777777" w:rsidR="00DE425A" w:rsidRPr="00D23872" w:rsidRDefault="00DE425A" w:rsidP="00B339E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47633" w14:textId="2ACE2015" w:rsidR="00DE425A" w:rsidRPr="00532A00" w:rsidRDefault="00001D93" w:rsidP="00B339E5">
            <w:pPr>
              <w:rPr>
                <w:b/>
                <w:bCs/>
                <w:i/>
              </w:rPr>
            </w:pPr>
            <w:r>
              <w:rPr>
                <w:b/>
              </w:rPr>
              <w:t>Социология рынка и предпринимательства</w:t>
            </w:r>
            <w:r w:rsidRPr="00C4605E">
              <w:rPr>
                <w:b/>
              </w:rPr>
              <w:t xml:space="preserve"> и</w:t>
            </w:r>
            <w:r>
              <w:rPr>
                <w:b/>
              </w:rPr>
              <w:t xml:space="preserve"> </w:t>
            </w:r>
            <w:r w:rsidRPr="00C4605E">
              <w:rPr>
                <w:b/>
              </w:rPr>
              <w:t>социальная реальность</w:t>
            </w:r>
            <w:r>
              <w:rPr>
                <w:b/>
              </w:rPr>
              <w:t>.</w:t>
            </w:r>
          </w:p>
        </w:tc>
      </w:tr>
      <w:tr w:rsidR="00DE425A" w:rsidRPr="008448CC" w14:paraId="2B798A6A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7879C" w14:textId="77777777" w:rsidR="00DE425A" w:rsidRPr="00E82E96" w:rsidRDefault="00DE425A" w:rsidP="00B339E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A2F68" w14:textId="1078B62F" w:rsidR="00DE425A" w:rsidRPr="00532A00" w:rsidRDefault="00001D93" w:rsidP="00B339E5">
            <w:pPr>
              <w:rPr>
                <w:bCs/>
                <w:i/>
              </w:rPr>
            </w:pPr>
            <w:r>
              <w:t>Социология рынков труда</w:t>
            </w:r>
          </w:p>
        </w:tc>
      </w:tr>
      <w:tr w:rsidR="00DE425A" w:rsidRPr="008448CC" w14:paraId="11A695DF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FD1FB" w14:textId="77777777" w:rsidR="00DE425A" w:rsidRPr="00E82E96" w:rsidRDefault="00DE425A" w:rsidP="00B339E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E78359" w14:textId="664D017C" w:rsidR="00DE425A" w:rsidRPr="00E82E96" w:rsidRDefault="00001D93" w:rsidP="00B339E5">
            <w:pPr>
              <w:rPr>
                <w:bCs/>
              </w:rPr>
            </w:pPr>
            <w:r w:rsidRPr="00893C14">
              <w:rPr>
                <w:rFonts w:eastAsiaTheme="minorHAnsi"/>
                <w:bCs/>
                <w:lang w:eastAsia="en-US"/>
              </w:rPr>
              <w:t>Социология производственных рынков</w:t>
            </w:r>
          </w:p>
        </w:tc>
      </w:tr>
      <w:tr w:rsidR="0005704D" w:rsidRPr="008448CC" w14:paraId="5789FE59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58236" w14:textId="0C860C82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12876" w14:textId="5C60D503" w:rsidR="0005704D" w:rsidRDefault="00001D93" w:rsidP="00B339E5">
            <w:r w:rsidRPr="00893C14">
              <w:t>Социология финансовых рынков</w:t>
            </w:r>
          </w:p>
        </w:tc>
      </w:tr>
      <w:tr w:rsidR="0005704D" w:rsidRPr="008448CC" w14:paraId="529D305E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33576" w14:textId="7EBEF66D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F6A824" w14:textId="1112C13D" w:rsidR="0005704D" w:rsidRDefault="00001D93" w:rsidP="00B339E5">
            <w:proofErr w:type="spellStart"/>
            <w:r w:rsidRPr="00893C14">
              <w:rPr>
                <w:rFonts w:eastAsiaTheme="minorHAnsi"/>
                <w:lang w:eastAsia="en-US"/>
              </w:rPr>
              <w:t>Оффлайн</w:t>
            </w:r>
            <w:proofErr w:type="spellEnd"/>
            <w:r w:rsidRPr="00893C14">
              <w:rPr>
                <w:rFonts w:eastAsiaTheme="minorHAnsi"/>
                <w:lang w:eastAsia="en-US"/>
              </w:rPr>
              <w:t xml:space="preserve"> и онлайн торговля как объек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93C14">
              <w:rPr>
                <w:rFonts w:eastAsiaTheme="minorHAnsi"/>
                <w:lang w:eastAsia="en-US"/>
              </w:rPr>
              <w:t>исследования в социологии рынков</w:t>
            </w:r>
          </w:p>
        </w:tc>
      </w:tr>
      <w:tr w:rsidR="0005704D" w:rsidRPr="008448CC" w14:paraId="78B135E5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EE5AB" w14:textId="5A156499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D959B" w14:textId="0E55F33B" w:rsidR="0005704D" w:rsidRDefault="00001D93" w:rsidP="00B339E5">
            <w:r w:rsidRPr="00893C14">
              <w:t>Развитие</w:t>
            </w:r>
            <w:r>
              <w:t xml:space="preserve"> </w:t>
            </w:r>
            <w:r w:rsidRPr="00893C14">
              <w:t>предпринимательства в ходе эволюции социально-экономических систем</w:t>
            </w:r>
          </w:p>
        </w:tc>
      </w:tr>
      <w:tr w:rsidR="0005704D" w:rsidRPr="008448CC" w14:paraId="5644AE3F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6175E" w14:textId="6B8D2A24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6B6668" w14:textId="201A5F88" w:rsidR="0005704D" w:rsidRDefault="00001D93" w:rsidP="00B339E5">
            <w:r w:rsidRPr="00893C14">
              <w:t>Особенности российского предпринимательства</w:t>
            </w:r>
          </w:p>
        </w:tc>
      </w:tr>
      <w:tr w:rsidR="0005704D" w:rsidRPr="008448CC" w14:paraId="5356A37C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C3B4D" w14:textId="296EB6EC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EBD4FC" w14:textId="7FCD0EDD" w:rsidR="0005704D" w:rsidRDefault="00001D93" w:rsidP="00B339E5">
            <w:r w:rsidRPr="00893C14">
              <w:t>Типология предпринимательства</w:t>
            </w:r>
          </w:p>
        </w:tc>
      </w:tr>
      <w:tr w:rsidR="0005704D" w:rsidRPr="008448CC" w14:paraId="628D6309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58036" w14:textId="2FC2F51B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8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7473DA" w14:textId="7445D4A7" w:rsidR="0005704D" w:rsidRDefault="00001D93" w:rsidP="00B339E5">
            <w:r w:rsidRPr="00893C14">
              <w:t>Взаимодействие предпринимательства, общества и государства</w:t>
            </w:r>
          </w:p>
        </w:tc>
      </w:tr>
      <w:tr w:rsidR="0005704D" w:rsidRPr="008448CC" w14:paraId="27C2319E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5EE07" w14:textId="29014518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9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C94754" w14:textId="5D1D6F5E" w:rsidR="0005704D" w:rsidRDefault="00001D93" w:rsidP="00B339E5">
            <w:r w:rsidRPr="00893C14">
              <w:rPr>
                <w:rFonts w:eastAsiaTheme="minorHAnsi"/>
                <w:bCs/>
                <w:lang w:eastAsia="en-US"/>
              </w:rPr>
              <w:t>Прикладное социологическое исследование рынка и предпринимательства полного цикла</w:t>
            </w:r>
          </w:p>
        </w:tc>
      </w:tr>
    </w:tbl>
    <w:p w14:paraId="38632758" w14:textId="77777777" w:rsidR="007B65C7" w:rsidRDefault="007B65C7" w:rsidP="007B65C7">
      <w:pPr>
        <w:rPr>
          <w:b/>
        </w:rPr>
      </w:pPr>
    </w:p>
    <w:p w14:paraId="11CA4EF1" w14:textId="77777777" w:rsidR="006853DB" w:rsidRDefault="006853DB" w:rsidP="007B65C7">
      <w:pPr>
        <w:rPr>
          <w:b/>
        </w:rPr>
      </w:pPr>
    </w:p>
    <w:p w14:paraId="4BB1506F" w14:textId="3F084A44" w:rsidR="006853DB" w:rsidRPr="006853DB" w:rsidRDefault="006853DB" w:rsidP="008179D4">
      <w:pPr>
        <w:pStyle w:val="1"/>
        <w:numPr>
          <w:ilvl w:val="0"/>
          <w:numId w:val="8"/>
        </w:numPr>
        <w:rPr>
          <w:rFonts w:eastAsiaTheme="minorEastAsia"/>
          <w:szCs w:val="24"/>
        </w:rPr>
      </w:pPr>
      <w:r w:rsidRPr="006853DB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система оценивания </w:t>
      </w:r>
      <w:r w:rsidRPr="006853DB">
        <w:rPr>
          <w:szCs w:val="24"/>
        </w:rPr>
        <w:t>результатов текущего контроля и промежуточной аттестации.</w:t>
      </w:r>
    </w:p>
    <w:p w14:paraId="6E9F8C0B" w14:textId="77777777" w:rsidR="006853DB" w:rsidRPr="00B0418F" w:rsidRDefault="006853DB" w:rsidP="006853DB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79CC814C" w14:textId="77777777" w:rsidR="006853DB" w:rsidRPr="002A2399" w:rsidRDefault="006853DB" w:rsidP="006853DB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6853DB" w:rsidRPr="00D034E0" w14:paraId="2295C127" w14:textId="77777777" w:rsidTr="00B339E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358931D4" w14:textId="77777777" w:rsidR="006853DB" w:rsidRPr="00D034E0" w:rsidRDefault="006853DB" w:rsidP="00B339E5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B49572C" w14:textId="77777777" w:rsidR="006853DB" w:rsidRPr="00D034E0" w:rsidRDefault="006853DB" w:rsidP="00B339E5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7A225EC" w14:textId="77777777" w:rsidR="006853DB" w:rsidRPr="00D034E0" w:rsidRDefault="006853DB" w:rsidP="00B339E5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6853DB" w:rsidRPr="00D034E0" w14:paraId="389654F2" w14:textId="77777777" w:rsidTr="00B339E5">
        <w:trPr>
          <w:trHeight w:val="286"/>
        </w:trPr>
        <w:tc>
          <w:tcPr>
            <w:tcW w:w="3686" w:type="dxa"/>
          </w:tcPr>
          <w:p w14:paraId="661FB6BA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9B1FB4C" w14:textId="77777777" w:rsidR="006853DB" w:rsidRPr="00D034E0" w:rsidRDefault="006853DB" w:rsidP="00B339E5">
            <w:pPr>
              <w:rPr>
                <w:bCs/>
              </w:rPr>
            </w:pPr>
          </w:p>
        </w:tc>
        <w:tc>
          <w:tcPr>
            <w:tcW w:w="3118" w:type="dxa"/>
          </w:tcPr>
          <w:p w14:paraId="6C028ADE" w14:textId="77777777" w:rsidR="006853DB" w:rsidRPr="00D034E0" w:rsidRDefault="006853DB" w:rsidP="00B339E5">
            <w:pPr>
              <w:rPr>
                <w:bCs/>
              </w:rPr>
            </w:pPr>
          </w:p>
        </w:tc>
      </w:tr>
      <w:tr w:rsidR="006853DB" w:rsidRPr="00D034E0" w14:paraId="5E9CAB39" w14:textId="77777777" w:rsidTr="00B339E5">
        <w:trPr>
          <w:trHeight w:val="286"/>
        </w:trPr>
        <w:tc>
          <w:tcPr>
            <w:tcW w:w="3686" w:type="dxa"/>
          </w:tcPr>
          <w:p w14:paraId="7A4589C6" w14:textId="77777777" w:rsidR="006853DB" w:rsidRPr="00D034E0" w:rsidRDefault="006853DB" w:rsidP="00B339E5">
            <w:pPr>
              <w:rPr>
                <w:bCs/>
              </w:rPr>
            </w:pPr>
            <w:r>
              <w:rPr>
                <w:bCs/>
              </w:rPr>
              <w:t>- д</w:t>
            </w:r>
            <w:r w:rsidRPr="004C6289">
              <w:rPr>
                <w:bCs/>
              </w:rPr>
              <w:t>оклады/рефераты</w:t>
            </w:r>
          </w:p>
        </w:tc>
        <w:tc>
          <w:tcPr>
            <w:tcW w:w="2835" w:type="dxa"/>
          </w:tcPr>
          <w:p w14:paraId="58C3642B" w14:textId="77777777"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AE6AD8C" w14:textId="77777777" w:rsidR="006853DB" w:rsidRPr="00D034E0" w:rsidRDefault="006853DB" w:rsidP="00B339E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853DB" w:rsidRPr="00D034E0" w14:paraId="65455FA8" w14:textId="77777777" w:rsidTr="00B339E5">
        <w:trPr>
          <w:trHeight w:val="286"/>
        </w:trPr>
        <w:tc>
          <w:tcPr>
            <w:tcW w:w="3686" w:type="dxa"/>
          </w:tcPr>
          <w:p w14:paraId="3B61A1F8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lastRenderedPageBreak/>
              <w:t xml:space="preserve">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обеседование</w:t>
            </w:r>
          </w:p>
        </w:tc>
        <w:tc>
          <w:tcPr>
            <w:tcW w:w="2835" w:type="dxa"/>
          </w:tcPr>
          <w:p w14:paraId="2B8F6F07" w14:textId="77777777"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8A32168" w14:textId="77777777" w:rsidR="006853DB" w:rsidRPr="00D034E0" w:rsidRDefault="006853DB" w:rsidP="00B339E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853DB" w:rsidRPr="00D034E0" w14:paraId="0D646AAC" w14:textId="77777777" w:rsidTr="00B339E5">
        <w:trPr>
          <w:trHeight w:val="214"/>
        </w:trPr>
        <w:tc>
          <w:tcPr>
            <w:tcW w:w="3686" w:type="dxa"/>
          </w:tcPr>
          <w:p w14:paraId="317397CF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итуационные задания</w:t>
            </w:r>
          </w:p>
        </w:tc>
        <w:tc>
          <w:tcPr>
            <w:tcW w:w="2835" w:type="dxa"/>
          </w:tcPr>
          <w:p w14:paraId="3A93A9A1" w14:textId="77777777"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DDF5FA0" w14:textId="77777777" w:rsidR="006853DB" w:rsidRPr="00D034E0" w:rsidRDefault="006853DB" w:rsidP="00B339E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853DB" w:rsidRPr="00D034E0" w14:paraId="3FD9F179" w14:textId="77777777" w:rsidTr="00B339E5">
        <w:trPr>
          <w:trHeight w:val="286"/>
        </w:trPr>
        <w:tc>
          <w:tcPr>
            <w:tcW w:w="3686" w:type="dxa"/>
          </w:tcPr>
          <w:p w14:paraId="605D1163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т</w:t>
            </w:r>
            <w:r w:rsidRPr="004C6289">
              <w:rPr>
                <w:bCs/>
              </w:rPr>
              <w:t>естовые задания</w:t>
            </w:r>
          </w:p>
        </w:tc>
        <w:tc>
          <w:tcPr>
            <w:tcW w:w="2835" w:type="dxa"/>
          </w:tcPr>
          <w:p w14:paraId="6D70F90D" w14:textId="77777777"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20F4BC1" w14:textId="77777777" w:rsidR="006853DB" w:rsidRPr="00D034E0" w:rsidRDefault="006853DB" w:rsidP="00B339E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853DB" w:rsidRPr="00D034E0" w14:paraId="3675C9F7" w14:textId="77777777" w:rsidTr="00B339E5">
        <w:trPr>
          <w:trHeight w:val="286"/>
        </w:trPr>
        <w:tc>
          <w:tcPr>
            <w:tcW w:w="3686" w:type="dxa"/>
          </w:tcPr>
          <w:p w14:paraId="271177F0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к</w:t>
            </w:r>
            <w:r w:rsidRPr="004C6289">
              <w:rPr>
                <w:bCs/>
              </w:rPr>
              <w:t>онтрольные работы</w:t>
            </w:r>
          </w:p>
        </w:tc>
        <w:tc>
          <w:tcPr>
            <w:tcW w:w="2835" w:type="dxa"/>
          </w:tcPr>
          <w:p w14:paraId="643308E1" w14:textId="77777777"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4E87FA6" w14:textId="77777777" w:rsidR="006853DB" w:rsidRPr="00D034E0" w:rsidRDefault="006853DB" w:rsidP="00B339E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853DB" w:rsidRPr="00D034E0" w14:paraId="17FA96BD" w14:textId="77777777" w:rsidTr="00B339E5">
        <w:tc>
          <w:tcPr>
            <w:tcW w:w="3686" w:type="dxa"/>
          </w:tcPr>
          <w:p w14:paraId="7E83CE09" w14:textId="77777777" w:rsidR="006853DB" w:rsidRPr="00D034E0" w:rsidRDefault="006853DB" w:rsidP="00B339E5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21841C71" w14:textId="54EBD9A4" w:rsidR="006853DB" w:rsidRPr="00D034E0" w:rsidRDefault="00001D93" w:rsidP="00001D93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6443E78D" w14:textId="77777777"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01F7577" w14:textId="77777777" w:rsidR="006853DB" w:rsidRDefault="00001D93" w:rsidP="00B339E5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26013929" w14:textId="51EA122C" w:rsidR="00001D93" w:rsidRPr="00D034E0" w:rsidRDefault="00001D93" w:rsidP="00B339E5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6853DB" w:rsidRPr="00D034E0" w14:paraId="79BB8231" w14:textId="77777777" w:rsidTr="00B339E5">
        <w:tc>
          <w:tcPr>
            <w:tcW w:w="3686" w:type="dxa"/>
          </w:tcPr>
          <w:p w14:paraId="03759706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512F63CC" w14:textId="39C72EB9" w:rsidR="006853DB" w:rsidRPr="00D034E0" w:rsidRDefault="00001D93" w:rsidP="00B339E5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22145FCE" w14:textId="77777777"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13F569B" w14:textId="77777777" w:rsidR="00001D93" w:rsidRDefault="00001D93" w:rsidP="00001D9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30459D97" w14:textId="45EA2411" w:rsidR="006853DB" w:rsidRPr="00D034E0" w:rsidRDefault="00001D93" w:rsidP="00001D93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</w:tbl>
    <w:p w14:paraId="297E97ED" w14:textId="77777777" w:rsidR="006853DB" w:rsidRPr="000E023F" w:rsidRDefault="006853DB" w:rsidP="008179D4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853DB" w:rsidRPr="008448CC" w14:paraId="4BA37192" w14:textId="77777777" w:rsidTr="00B339E5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789717F7" w14:textId="77777777" w:rsidR="006853DB" w:rsidRPr="000E023F" w:rsidRDefault="006853DB" w:rsidP="00B339E5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77F59C3" w14:textId="77777777" w:rsidR="006853DB" w:rsidRPr="000E023F" w:rsidRDefault="006853DB" w:rsidP="00B339E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853DB" w:rsidRPr="008448CC" w14:paraId="27220276" w14:textId="77777777" w:rsidTr="00B339E5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5848BED0" w14:textId="77777777" w:rsidR="006853DB" w:rsidRPr="000E023F" w:rsidRDefault="006853DB" w:rsidP="00B339E5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9CD040E" w14:textId="77777777" w:rsidR="006853DB" w:rsidRDefault="006853DB" w:rsidP="00B339E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9218CC3" w14:textId="77777777" w:rsidR="006853DB" w:rsidRDefault="006853DB" w:rsidP="00B339E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6853DB" w:rsidRPr="008448CC" w14:paraId="258AC761" w14:textId="77777777" w:rsidTr="00B339E5">
        <w:trPr>
          <w:trHeight w:val="517"/>
        </w:trPr>
        <w:tc>
          <w:tcPr>
            <w:tcW w:w="1667" w:type="pct"/>
            <w:vAlign w:val="center"/>
          </w:tcPr>
          <w:p w14:paraId="5EC538BD" w14:textId="77777777" w:rsidR="006853DB" w:rsidRPr="001D45D6" w:rsidRDefault="006853DB" w:rsidP="00B339E5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4F1E9CA0" w14:textId="77777777" w:rsidR="006853DB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46B8A87" w14:textId="77777777" w:rsidR="006853DB" w:rsidRPr="008448CC" w:rsidRDefault="006853DB" w:rsidP="00B339E5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CAE462C" w14:textId="77777777" w:rsidR="006853DB" w:rsidRPr="008448CC" w:rsidRDefault="006853DB" w:rsidP="00B339E5">
            <w:pPr>
              <w:rPr>
                <w:iCs/>
              </w:rPr>
            </w:pPr>
          </w:p>
          <w:p w14:paraId="14C6B365" w14:textId="77777777" w:rsidR="006853DB" w:rsidRPr="008448CC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25DCE004" w14:textId="77777777" w:rsidR="006853DB" w:rsidRPr="008448CC" w:rsidRDefault="006853DB" w:rsidP="00B339E5">
            <w:pPr>
              <w:rPr>
                <w:iCs/>
              </w:rPr>
            </w:pPr>
          </w:p>
        </w:tc>
      </w:tr>
      <w:tr w:rsidR="006853DB" w:rsidRPr="008448CC" w14:paraId="4285F72F" w14:textId="77777777" w:rsidTr="00B339E5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580FAA7B" w14:textId="77777777" w:rsidR="006853DB" w:rsidRPr="001D45D6" w:rsidRDefault="006853DB" w:rsidP="00B339E5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C0C0D25" w14:textId="77777777" w:rsidR="006853DB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256123D4" w14:textId="77777777" w:rsidR="006853DB" w:rsidRPr="008448CC" w:rsidRDefault="006853DB" w:rsidP="00B339E5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AA83856" w14:textId="77777777" w:rsidR="006853DB" w:rsidRPr="008448CC" w:rsidRDefault="006853DB" w:rsidP="00B339E5">
            <w:pPr>
              <w:rPr>
                <w:iCs/>
                <w:lang w:val="en-US"/>
              </w:rPr>
            </w:pPr>
          </w:p>
        </w:tc>
      </w:tr>
      <w:tr w:rsidR="006853DB" w:rsidRPr="008448CC" w14:paraId="3CDC9DC7" w14:textId="77777777" w:rsidTr="00B339E5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868ABE7" w14:textId="77777777" w:rsidR="006853DB" w:rsidRPr="001D45D6" w:rsidRDefault="006853DB" w:rsidP="00B339E5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29790FD" w14:textId="77777777" w:rsidR="006853DB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1BA20C1C" w14:textId="77777777" w:rsidR="006853DB" w:rsidRPr="008448CC" w:rsidRDefault="006853DB" w:rsidP="00B339E5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2B74B9D" w14:textId="77777777" w:rsidR="006853DB" w:rsidRPr="008448CC" w:rsidRDefault="006853DB" w:rsidP="00B339E5">
            <w:pPr>
              <w:rPr>
                <w:iCs/>
                <w:lang w:val="en-US"/>
              </w:rPr>
            </w:pPr>
          </w:p>
        </w:tc>
      </w:tr>
      <w:tr w:rsidR="006853DB" w:rsidRPr="008448CC" w14:paraId="4731461D" w14:textId="77777777" w:rsidTr="00B339E5">
        <w:trPr>
          <w:trHeight w:val="533"/>
        </w:trPr>
        <w:tc>
          <w:tcPr>
            <w:tcW w:w="1667" w:type="pct"/>
            <w:vAlign w:val="center"/>
          </w:tcPr>
          <w:p w14:paraId="769DA9AA" w14:textId="77777777" w:rsidR="006853DB" w:rsidRPr="001D45D6" w:rsidRDefault="006853DB" w:rsidP="00B339E5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1982DED0" w14:textId="77777777" w:rsidR="006853DB" w:rsidRPr="008448CC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CAA955F" w14:textId="77777777" w:rsidR="006853DB" w:rsidRPr="008448CC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194330D8" w14:textId="77777777" w:rsidR="006853DB" w:rsidRDefault="006853DB" w:rsidP="007B65C7">
      <w:pPr>
        <w:rPr>
          <w:b/>
        </w:rPr>
      </w:pPr>
    </w:p>
    <w:p w14:paraId="4224FE4E" w14:textId="7E1198EC" w:rsidR="0098647E" w:rsidRPr="00EE7E9E" w:rsidRDefault="0098647E" w:rsidP="0098647E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6. </w:t>
      </w:r>
      <w:r w:rsidRPr="00111C6E">
        <w:t>О</w:t>
      </w:r>
      <w:r>
        <w:t>бразовательные технологии</w:t>
      </w:r>
    </w:p>
    <w:p w14:paraId="203CCD8E" w14:textId="77777777" w:rsidR="0098647E" w:rsidRPr="00DE200A" w:rsidRDefault="0098647E" w:rsidP="008179D4">
      <w:pPr>
        <w:pStyle w:val="af0"/>
        <w:numPr>
          <w:ilvl w:val="3"/>
          <w:numId w:val="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7A6848B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2A37BF09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37A87D62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ая лекция;</w:t>
      </w:r>
    </w:p>
    <w:p w14:paraId="55DEEC85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ая дискуссия;</w:t>
      </w:r>
    </w:p>
    <w:p w14:paraId="642494F0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6A72A73B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анализ ситуаций и имитационных моделей;</w:t>
      </w:r>
    </w:p>
    <w:p w14:paraId="4B867FCA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01E13DCE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дистанционные образовательные технологии;</w:t>
      </w:r>
    </w:p>
    <w:p w14:paraId="390CBE03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именение электронного обучения;</w:t>
      </w:r>
    </w:p>
    <w:p w14:paraId="38E23915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color w:val="000000"/>
          <w:sz w:val="24"/>
          <w:szCs w:val="24"/>
        </w:rPr>
        <w:t>просмотр рекламных материалов с их последующим анализом;</w:t>
      </w:r>
    </w:p>
    <w:p w14:paraId="59B4A9C0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D12C92">
        <w:rPr>
          <w:sz w:val="24"/>
          <w:szCs w:val="24"/>
        </w:rPr>
        <w:t>;</w:t>
      </w:r>
    </w:p>
    <w:p w14:paraId="02E123C3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1225B0BB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14:paraId="4AF9B4F3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 игр.</w:t>
      </w:r>
    </w:p>
    <w:p w14:paraId="0D4C45F8" w14:textId="77777777" w:rsidR="0098647E" w:rsidRDefault="0098647E" w:rsidP="007B65C7">
      <w:pPr>
        <w:rPr>
          <w:b/>
        </w:rPr>
      </w:pPr>
    </w:p>
    <w:p w14:paraId="2345F462" w14:textId="4446D50A" w:rsidR="0098647E" w:rsidRPr="00E035C2" w:rsidRDefault="0098647E" w:rsidP="0098647E">
      <w:pPr>
        <w:pStyle w:val="1"/>
        <w:numPr>
          <w:ilvl w:val="0"/>
          <w:numId w:val="0"/>
        </w:numPr>
        <w:ind w:left="709"/>
        <w:rPr>
          <w:i/>
        </w:rPr>
      </w:pPr>
      <w:r>
        <w:t>7. П</w:t>
      </w:r>
      <w:r w:rsidRPr="00DE72E7">
        <w:t>рактическая подготовка</w:t>
      </w:r>
    </w:p>
    <w:p w14:paraId="4DBD26D9" w14:textId="77777777" w:rsidR="0098647E" w:rsidRPr="008B3178" w:rsidRDefault="0098647E" w:rsidP="008179D4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(модуля)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C88251A" w14:textId="194BB847" w:rsidR="0098647E" w:rsidRDefault="0098647E" w:rsidP="0098647E">
      <w:pPr>
        <w:pStyle w:val="1"/>
        <w:numPr>
          <w:ilvl w:val="0"/>
          <w:numId w:val="0"/>
        </w:numPr>
        <w:ind w:left="709"/>
      </w:pPr>
      <w:r>
        <w:lastRenderedPageBreak/>
        <w:t>8. 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3E044138" w14:textId="77777777" w:rsidR="0098647E" w:rsidRPr="00513BCC" w:rsidRDefault="0098647E" w:rsidP="008179D4">
      <w:pPr>
        <w:pStyle w:val="af0"/>
        <w:numPr>
          <w:ilvl w:val="3"/>
          <w:numId w:val="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722C29A1" w14:textId="77777777" w:rsidR="0098647E" w:rsidRPr="007B65C7" w:rsidRDefault="0098647E" w:rsidP="007B65C7">
      <w:pPr>
        <w:rPr>
          <w:b/>
        </w:rPr>
      </w:pPr>
    </w:p>
    <w:sectPr w:rsidR="0098647E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9E241" w14:textId="77777777" w:rsidR="0044273B" w:rsidRDefault="0044273B" w:rsidP="005E3840">
      <w:r>
        <w:separator/>
      </w:r>
    </w:p>
  </w:endnote>
  <w:endnote w:type="continuationSeparator" w:id="0">
    <w:p w14:paraId="1CF68A50" w14:textId="77777777" w:rsidR="0044273B" w:rsidRDefault="0044273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232E0" w14:textId="77777777" w:rsidR="007A3C5A" w:rsidRDefault="00FC268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F66BE34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C51FE" w14:textId="77777777" w:rsidR="007A3C5A" w:rsidRDefault="007A3C5A">
    <w:pPr>
      <w:pStyle w:val="ae"/>
      <w:jc w:val="right"/>
    </w:pPr>
  </w:p>
  <w:p w14:paraId="10B2505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26158" w14:textId="77777777" w:rsidR="007A3C5A" w:rsidRDefault="007A3C5A">
    <w:pPr>
      <w:pStyle w:val="ae"/>
      <w:jc w:val="right"/>
    </w:pPr>
  </w:p>
  <w:p w14:paraId="4CCD6C0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E9AF0" w14:textId="77777777" w:rsidR="0044273B" w:rsidRDefault="0044273B" w:rsidP="005E3840">
      <w:r>
        <w:separator/>
      </w:r>
    </w:p>
  </w:footnote>
  <w:footnote w:type="continuationSeparator" w:id="0">
    <w:p w14:paraId="3D069E57" w14:textId="77777777" w:rsidR="0044273B" w:rsidRDefault="0044273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C520512" w14:textId="77777777" w:rsidR="007A3C5A" w:rsidRDefault="00FC268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56D13">
          <w:rPr>
            <w:noProof/>
          </w:rPr>
          <w:t>5</w:t>
        </w:r>
        <w:r>
          <w:fldChar w:fldCharType="end"/>
        </w:r>
      </w:p>
    </w:sdtContent>
  </w:sdt>
  <w:p w14:paraId="3199603A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D217B" w14:textId="77777777" w:rsidR="007A3C5A" w:rsidRDefault="007A3C5A">
    <w:pPr>
      <w:pStyle w:val="ac"/>
      <w:jc w:val="center"/>
    </w:pPr>
  </w:p>
  <w:p w14:paraId="7DCA64EA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9F0DD6"/>
    <w:multiLevelType w:val="hybridMultilevel"/>
    <w:tmpl w:val="7FC04DC0"/>
    <w:lvl w:ilvl="0" w:tplc="EE5827DC">
      <w:start w:val="5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9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1D93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6D13"/>
    <w:rsid w:val="0005704D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2D63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8BE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73B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3DB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09D9"/>
    <w:rsid w:val="00742BAD"/>
    <w:rsid w:val="0074391A"/>
    <w:rsid w:val="00743CDC"/>
    <w:rsid w:val="00744628"/>
    <w:rsid w:val="0074477B"/>
    <w:rsid w:val="007453E6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428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9D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BD8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134F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60D9"/>
    <w:rsid w:val="0098647E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425A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555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684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1044D3"/>
  <w15:docId w15:val="{707EBCA5-3D8C-44FA-8626-14C8E917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766D-A4F5-49A0-BCBC-E2D9893B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еночка</cp:lastModifiedBy>
  <cp:revision>8</cp:revision>
  <cp:lastPrinted>2021-05-14T12:22:00Z</cp:lastPrinted>
  <dcterms:created xsi:type="dcterms:W3CDTF">2022-04-06T16:45:00Z</dcterms:created>
  <dcterms:modified xsi:type="dcterms:W3CDTF">2022-05-09T20:04:00Z</dcterms:modified>
</cp:coreProperties>
</file>